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F3" w:rsidRPr="00601387" w:rsidRDefault="00C8448A" w:rsidP="00B03A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387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ปฏิบัติการปฏิบัติงานพนักงานราชการทั่วไป</w:t>
      </w:r>
    </w:p>
    <w:p w:rsidR="00C8448A" w:rsidRPr="00601387" w:rsidRDefault="00C8448A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 ข้อมูลของผู้รับการประเมิน</w:t>
      </w:r>
    </w:p>
    <w:p w:rsidR="00C8448A" w:rsidRDefault="00C8448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ที่....... ระหว่างวันที่ 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..................</w:t>
      </w:r>
    </w:p>
    <w:p w:rsidR="00C8448A" w:rsidRDefault="00C8448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C8448A" w:rsidRDefault="00C8448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ริ่ม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วันสิ้นสุด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C8448A" w:rsidRDefault="00C8448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C8448A" w:rsidRDefault="00C8448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96481A" w:rsidRDefault="0096481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48A" w:rsidRPr="00601387" w:rsidRDefault="00C8448A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การประเมินผลสัมฤทธิ์ของงาน</w:t>
      </w:r>
    </w:p>
    <w:tbl>
      <w:tblPr>
        <w:tblStyle w:val="a3"/>
        <w:tblW w:w="9610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607"/>
        <w:gridCol w:w="709"/>
        <w:gridCol w:w="567"/>
        <w:gridCol w:w="669"/>
        <w:gridCol w:w="708"/>
        <w:gridCol w:w="1280"/>
        <w:gridCol w:w="1276"/>
      </w:tblGrid>
      <w:tr w:rsidR="00C8448A" w:rsidTr="00AB0953">
        <w:tc>
          <w:tcPr>
            <w:tcW w:w="1809" w:type="dxa"/>
            <w:vMerge w:val="restart"/>
            <w:vAlign w:val="center"/>
          </w:tcPr>
          <w:p w:rsidR="00C8448A" w:rsidRPr="00601387" w:rsidRDefault="00C8448A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/ภารกิจ</w:t>
            </w:r>
          </w:p>
        </w:tc>
        <w:tc>
          <w:tcPr>
            <w:tcW w:w="1985" w:type="dxa"/>
            <w:vMerge w:val="restart"/>
            <w:vAlign w:val="center"/>
          </w:tcPr>
          <w:p w:rsidR="00C8448A" w:rsidRPr="00601387" w:rsidRDefault="00C8448A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ผลงานจริง</w:t>
            </w:r>
          </w:p>
        </w:tc>
        <w:tc>
          <w:tcPr>
            <w:tcW w:w="3260" w:type="dxa"/>
            <w:gridSpan w:val="5"/>
          </w:tcPr>
          <w:p w:rsidR="00C8448A" w:rsidRPr="00601387" w:rsidRDefault="00C8448A" w:rsidP="006013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เป้าหมาย (ก)</w:t>
            </w:r>
          </w:p>
        </w:tc>
        <w:tc>
          <w:tcPr>
            <w:tcW w:w="1280" w:type="dxa"/>
            <w:vMerge w:val="restart"/>
          </w:tcPr>
          <w:p w:rsidR="00C8448A" w:rsidRPr="00601387" w:rsidRDefault="00C8448A" w:rsidP="00B03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 </w:t>
            </w: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C8448A" w:rsidRPr="00601387" w:rsidRDefault="00C8448A" w:rsidP="00B03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276" w:type="dxa"/>
            <w:vMerge w:val="restart"/>
          </w:tcPr>
          <w:p w:rsidR="00C8448A" w:rsidRPr="00601387" w:rsidRDefault="00C8448A" w:rsidP="00B03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(ค)</w:t>
            </w:r>
          </w:p>
          <w:p w:rsidR="00C8448A" w:rsidRPr="00601387" w:rsidRDefault="00C8448A" w:rsidP="00B03A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 </w:t>
            </w:r>
            <w:r w:rsidRPr="0060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60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C8448A" w:rsidTr="00AB0953">
        <w:tc>
          <w:tcPr>
            <w:tcW w:w="1809" w:type="dxa"/>
            <w:vMerge/>
          </w:tcPr>
          <w:p w:rsidR="00C8448A" w:rsidRDefault="00C8448A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C8448A" w:rsidRDefault="00C8448A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vAlign w:val="center"/>
          </w:tcPr>
          <w:p w:rsidR="00C8448A" w:rsidRPr="00601387" w:rsidRDefault="00B03A23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C8448A" w:rsidRPr="00601387" w:rsidRDefault="00B03A23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C8448A" w:rsidRPr="00601387" w:rsidRDefault="00B03A23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69" w:type="dxa"/>
            <w:vAlign w:val="center"/>
          </w:tcPr>
          <w:p w:rsidR="00C8448A" w:rsidRPr="00601387" w:rsidRDefault="00B03A23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  <w:vAlign w:val="center"/>
          </w:tcPr>
          <w:p w:rsidR="00C8448A" w:rsidRPr="00601387" w:rsidRDefault="00B03A23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80" w:type="dxa"/>
            <w:vMerge/>
          </w:tcPr>
          <w:p w:rsidR="00C8448A" w:rsidRDefault="00C8448A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8448A" w:rsidRDefault="00C8448A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23" w:rsidTr="00AB0953">
        <w:tc>
          <w:tcPr>
            <w:tcW w:w="1809" w:type="dxa"/>
            <w:vMerge w:val="restart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985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EDD" w:rsidRDefault="00B34ED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EDD" w:rsidRDefault="00B34ED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23" w:rsidTr="00AB0953">
        <w:tc>
          <w:tcPr>
            <w:tcW w:w="1809" w:type="dxa"/>
            <w:vMerge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จริ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EDD" w:rsidRDefault="00B34ED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23" w:rsidTr="00AB0953">
        <w:tc>
          <w:tcPr>
            <w:tcW w:w="1809" w:type="dxa"/>
            <w:vMerge w:val="restart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1985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EDD" w:rsidRDefault="00B34ED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EDD" w:rsidRDefault="00B34ED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23" w:rsidTr="00AB0953">
        <w:tc>
          <w:tcPr>
            <w:tcW w:w="1809" w:type="dxa"/>
            <w:vMerge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งานจริ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EDD" w:rsidRDefault="00B34ED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4EDD" w:rsidRDefault="00B34ED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0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A23" w:rsidTr="00AB0953">
        <w:tc>
          <w:tcPr>
            <w:tcW w:w="7054" w:type="dxa"/>
            <w:gridSpan w:val="7"/>
          </w:tcPr>
          <w:p w:rsidR="00B03A23" w:rsidRPr="00601387" w:rsidRDefault="00B03A23" w:rsidP="00B03A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0" w:type="dxa"/>
          </w:tcPr>
          <w:p w:rsidR="00B03A23" w:rsidRDefault="00B03A23" w:rsidP="00B03A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6" w:type="dxa"/>
          </w:tcPr>
          <w:p w:rsidR="00B03A23" w:rsidRDefault="00B03A23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48A" w:rsidRDefault="00C8448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03A23" w:rsidRPr="0056611C" w:rsidRDefault="008332CA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7470</wp:posOffset>
                </wp:positionV>
                <wp:extent cx="647700" cy="514350"/>
                <wp:effectExtent l="9525" t="10795" r="9525" b="825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53" w:rsidRPr="00AB0953" w:rsidRDefault="00AB0953" w:rsidP="00AB09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426.75pt;margin-top:6.1pt;width:51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">
                <v:textbox>
                  <w:txbxContent>
                    <w:p w:rsidR="00AB0953" w:rsidRPr="00AB0953" w:rsidRDefault="00AB0953" w:rsidP="00AB09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86995</wp:posOffset>
                </wp:positionV>
                <wp:extent cx="609600" cy="495300"/>
                <wp:effectExtent l="0" t="0" r="19050" b="19050"/>
                <wp:wrapNone/>
                <wp:docPr id="4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1621" id="สี่เหลี่ยมผืนผ้า 3" o:spid="_x0000_s1026" style="position:absolute;margin-left:349.5pt;margin-top:6.85pt;width:4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86995</wp:posOffset>
                </wp:positionV>
                <wp:extent cx="609600" cy="247650"/>
                <wp:effectExtent l="0" t="0" r="19050" b="19050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5FE74" id="สี่เหลี่ยมผืนผ้า 1" o:spid="_x0000_s1026" style="position:absolute;margin-left:255.75pt;margin-top:6.85pt;width:4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" fillcolor="white [3201]" strokecolor="black [3213]" strokeweight=".25pt">
                <v:path arrowok="t"/>
              </v:rect>
            </w:pict>
          </mc:Fallback>
        </mc:AlternateContent>
      </w:r>
      <w:r w:rsidR="00B03A23" w:rsidRPr="0056611C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ผลสัมฤทธิ์</w:t>
      </w:r>
    </w:p>
    <w:p w:rsidR="00B03A23" w:rsidRDefault="008332C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4775</wp:posOffset>
                </wp:positionV>
                <wp:extent cx="609600" cy="247650"/>
                <wp:effectExtent l="0" t="0" r="19050" b="1905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4558A" id="สี่เหลี่ยมผืนผ้า 2" o:spid="_x0000_s1026" style="position:absolute;margin-left:255.75pt;margin-top:8.25pt;width:4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" fillcolor="window" strokecolor="windowText" strokeweight=".25pt">
                <v:path arrowok="t"/>
              </v:rect>
            </w:pict>
          </mc:Fallback>
        </mc:AlternateContent>
      </w:r>
      <w:r w:rsidR="00B03A23" w:rsidRPr="0056611C">
        <w:rPr>
          <w:rFonts w:ascii="TH SarabunPSK" w:hAnsi="TH SarabunPSK" w:cs="TH SarabunPSK" w:hint="cs"/>
          <w:b/>
          <w:bCs/>
          <w:sz w:val="32"/>
          <w:szCs w:val="32"/>
          <w:cs/>
        </w:rPr>
        <w:t>ของงาน</w:t>
      </w:r>
      <w:r w:rsidR="00B03A2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3A23">
        <w:rPr>
          <w:rFonts w:ascii="TH SarabunPSK" w:hAnsi="TH SarabunPSK" w:cs="TH SarabunPSK"/>
          <w:sz w:val="32"/>
          <w:szCs w:val="32"/>
          <w:cs/>
        </w:rPr>
        <w:t xml:space="preserve">=   </w:t>
      </w:r>
      <w:r w:rsidR="00B03A23">
        <w:rPr>
          <w:rFonts w:ascii="TH SarabunPSK" w:hAnsi="TH SarabunPSK" w:cs="TH SarabunPSK" w:hint="cs"/>
          <w:sz w:val="32"/>
          <w:szCs w:val="32"/>
          <w:cs/>
        </w:rPr>
        <w:t>คะแนนรวมของทุกตัวชี้วัด (ค)</w:t>
      </w:r>
      <w:r w:rsidR="00B03A2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6611C">
        <w:rPr>
          <w:rFonts w:ascii="TH SarabunPSK" w:hAnsi="TH SarabunPSK" w:cs="TH SarabunPSK"/>
          <w:sz w:val="32"/>
          <w:szCs w:val="32"/>
          <w:cs/>
        </w:rPr>
        <w:t xml:space="preserve">    =                      </w:t>
      </w:r>
      <w:r w:rsidR="00B03A23">
        <w:rPr>
          <w:rFonts w:ascii="TH SarabunPSK" w:hAnsi="TH SarabunPSK" w:cs="TH SarabunPSK"/>
          <w:sz w:val="32"/>
          <w:szCs w:val="32"/>
          <w:cs/>
        </w:rPr>
        <w:t xml:space="preserve">=                    </w:t>
      </w:r>
      <w:r w:rsidR="005661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3A23">
        <w:rPr>
          <w:rFonts w:ascii="TH SarabunPSK" w:hAnsi="TH SarabunPSK" w:cs="TH SarabunPSK"/>
          <w:sz w:val="32"/>
          <w:szCs w:val="32"/>
        </w:rPr>
        <w:t xml:space="preserve">×        </w:t>
      </w:r>
    </w:p>
    <w:p w:rsidR="00B03A23" w:rsidRDefault="008332CA" w:rsidP="00C8448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1271</wp:posOffset>
                </wp:positionV>
                <wp:extent cx="1657350" cy="0"/>
                <wp:effectExtent l="0" t="0" r="1905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438E" id="ตัวเชื่อมต่อตรง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5pt,-.1pt" to="20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" strokecolor="black [3040]">
                <o:lock v:ext="edit" shapetype="f"/>
              </v:line>
            </w:pict>
          </mc:Fallback>
        </mc:AlternateContent>
      </w:r>
      <w:r w:rsidR="00B03A23">
        <w:rPr>
          <w:rFonts w:ascii="TH SarabunPSK" w:hAnsi="TH SarabunPSK" w:cs="TH SarabunPSK" w:hint="cs"/>
          <w:sz w:val="32"/>
          <w:szCs w:val="32"/>
          <w:cs/>
        </w:rPr>
        <w:tab/>
      </w:r>
      <w:r w:rsidR="00B03A23">
        <w:rPr>
          <w:rFonts w:ascii="TH SarabunPSK" w:hAnsi="TH SarabunPSK" w:cs="TH SarabunPSK" w:hint="cs"/>
          <w:sz w:val="32"/>
          <w:szCs w:val="32"/>
          <w:cs/>
        </w:rPr>
        <w:tab/>
      </w:r>
      <w:r w:rsidR="00B03A23">
        <w:rPr>
          <w:rFonts w:ascii="TH SarabunPSK" w:hAnsi="TH SarabunPSK" w:cs="TH SarabunPSK" w:hint="cs"/>
          <w:sz w:val="32"/>
          <w:szCs w:val="32"/>
          <w:cs/>
        </w:rPr>
        <w:tab/>
        <w:t xml:space="preserve">       ๕</w:t>
      </w:r>
    </w:p>
    <w:p w:rsidR="00B03A23" w:rsidRDefault="00B03A2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๕  ซึ่งเป</w:t>
      </w:r>
      <w:r w:rsidR="004264C9">
        <w:rPr>
          <w:rFonts w:ascii="TH SarabunPSK" w:hAnsi="TH SarabunPSK" w:cs="TH SarabunPSK" w:hint="cs"/>
          <w:sz w:val="32"/>
          <w:szCs w:val="32"/>
          <w:cs/>
        </w:rPr>
        <w:t>็นตัวหาร  หมายถึง  คะแนนเต็มของร</w:t>
      </w:r>
      <w:r>
        <w:rPr>
          <w:rFonts w:ascii="TH SarabunPSK" w:hAnsi="TH SarabunPSK" w:cs="TH SarabunPSK" w:hint="cs"/>
          <w:sz w:val="32"/>
          <w:szCs w:val="32"/>
          <w:cs/>
        </w:rPr>
        <w:t>ะดับค่าเป้าหมาย</w:t>
      </w:r>
    </w:p>
    <w:p w:rsidR="0096481A" w:rsidRDefault="00B03A2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๑๐๐  ซึ่งเป็นตัวคูณ  หมายถึง  การแปลงคะแนนรวมของผลสัมฤทธิ์ของงานให้เป็นคะแนนที่มี</w:t>
      </w:r>
    </w:p>
    <w:p w:rsidR="00B03A23" w:rsidRDefault="00AB095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4E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3A23">
        <w:rPr>
          <w:rFonts w:ascii="TH SarabunPSK" w:hAnsi="TH SarabunPSK" w:cs="TH SarabunPSK" w:hint="cs"/>
          <w:sz w:val="32"/>
          <w:szCs w:val="32"/>
          <w:cs/>
        </w:rPr>
        <w:t>ฐานคะแนนเต็มเป็น ๑๐๐ คะแนน</w:t>
      </w:r>
    </w:p>
    <w:p w:rsidR="0056611C" w:rsidRDefault="0056611C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Pr="00B34EDD" w:rsidRDefault="002B6F32" w:rsidP="00C8448A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B34EDD" w:rsidRDefault="0096481A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๓  การประเมินพฤติกรรมการปฏิบัติงาน</w:t>
      </w:r>
    </w:p>
    <w:p w:rsidR="00B34EDD" w:rsidRPr="00601387" w:rsidRDefault="00B34EDD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219" w:type="dxa"/>
        <w:tblLayout w:type="fixed"/>
        <w:tblLook w:val="04A0" w:firstRow="1" w:lastRow="0" w:firstColumn="1" w:lastColumn="0" w:noHBand="0" w:noVBand="1"/>
      </w:tblPr>
      <w:tblGrid>
        <w:gridCol w:w="2235"/>
        <w:gridCol w:w="1229"/>
        <w:gridCol w:w="1134"/>
        <w:gridCol w:w="992"/>
        <w:gridCol w:w="992"/>
        <w:gridCol w:w="1228"/>
        <w:gridCol w:w="1134"/>
        <w:gridCol w:w="1275"/>
      </w:tblGrid>
      <w:tr w:rsidR="0096481A" w:rsidTr="00AB0953">
        <w:tc>
          <w:tcPr>
            <w:tcW w:w="2235" w:type="dxa"/>
            <w:vMerge w:val="restart"/>
          </w:tcPr>
          <w:p w:rsidR="0096481A" w:rsidRPr="00601387" w:rsidRDefault="0096481A" w:rsidP="00826C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กาปฏิบัติงาน</w:t>
            </w:r>
          </w:p>
        </w:tc>
        <w:tc>
          <w:tcPr>
            <w:tcW w:w="5575" w:type="dxa"/>
            <w:gridSpan w:val="5"/>
          </w:tcPr>
          <w:p w:rsidR="0096481A" w:rsidRPr="00601387" w:rsidRDefault="0096481A" w:rsidP="00964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แสดงออกจริง (ก)</w:t>
            </w:r>
          </w:p>
        </w:tc>
        <w:tc>
          <w:tcPr>
            <w:tcW w:w="1134" w:type="dxa"/>
            <w:vMerge w:val="restart"/>
          </w:tcPr>
          <w:p w:rsidR="0096481A" w:rsidRPr="00601387" w:rsidRDefault="0096481A" w:rsidP="00826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% </w:t>
            </w:r>
          </w:p>
          <w:p w:rsidR="0096481A" w:rsidRPr="00601387" w:rsidRDefault="0096481A" w:rsidP="00826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96481A" w:rsidRPr="00601387" w:rsidRDefault="0096481A" w:rsidP="00826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)</w:t>
            </w:r>
          </w:p>
        </w:tc>
        <w:tc>
          <w:tcPr>
            <w:tcW w:w="1275" w:type="dxa"/>
            <w:vMerge w:val="restart"/>
          </w:tcPr>
          <w:p w:rsidR="0096481A" w:rsidRPr="00601387" w:rsidRDefault="0096481A" w:rsidP="00826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</w:p>
          <w:p w:rsidR="0096481A" w:rsidRPr="00601387" w:rsidRDefault="0096481A" w:rsidP="00826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)</w:t>
            </w:r>
          </w:p>
          <w:p w:rsidR="0096481A" w:rsidRPr="00601387" w:rsidRDefault="0096481A" w:rsidP="00826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 </w:t>
            </w:r>
            <w:r w:rsidRPr="0060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601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6013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</w:t>
            </w:r>
          </w:p>
        </w:tc>
      </w:tr>
      <w:tr w:rsidR="0096481A" w:rsidTr="00AB0953">
        <w:tc>
          <w:tcPr>
            <w:tcW w:w="2235" w:type="dxa"/>
            <w:vMerge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ต่ำกว่ากำหนดมาก</w:t>
            </w:r>
          </w:p>
        </w:tc>
        <w:tc>
          <w:tcPr>
            <w:tcW w:w="1134" w:type="dxa"/>
          </w:tcPr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ต่ำกว่ากำหนด</w:t>
            </w:r>
          </w:p>
        </w:tc>
        <w:tc>
          <w:tcPr>
            <w:tcW w:w="992" w:type="dxa"/>
          </w:tcPr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ตามกำหนด</w:t>
            </w:r>
          </w:p>
        </w:tc>
        <w:tc>
          <w:tcPr>
            <w:tcW w:w="992" w:type="dxa"/>
          </w:tcPr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เกินกว่าที่กำหนด</w:t>
            </w:r>
          </w:p>
        </w:tc>
        <w:tc>
          <w:tcPr>
            <w:tcW w:w="1228" w:type="dxa"/>
          </w:tcPr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  <w:p w:rsidR="0096481A" w:rsidRPr="00AB0953" w:rsidRDefault="0096481A" w:rsidP="00826C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0953">
              <w:rPr>
                <w:rFonts w:ascii="TH SarabunPSK" w:hAnsi="TH SarabunPSK" w:cs="TH SarabunPSK" w:hint="cs"/>
                <w:sz w:val="28"/>
                <w:cs/>
              </w:rPr>
              <w:t>เกินกว่าที่กำหนดมาก</w:t>
            </w:r>
          </w:p>
        </w:tc>
        <w:tc>
          <w:tcPr>
            <w:tcW w:w="1134" w:type="dxa"/>
            <w:vMerge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81A" w:rsidTr="00AB0953">
        <w:trPr>
          <w:trHeight w:val="733"/>
        </w:trPr>
        <w:tc>
          <w:tcPr>
            <w:tcW w:w="2235" w:type="dxa"/>
          </w:tcPr>
          <w:p w:rsidR="0096481A" w:rsidRDefault="0096481A" w:rsidP="00964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81A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81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:rsidR="0096481A" w:rsidRPr="0096481A" w:rsidRDefault="0096481A" w:rsidP="00964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*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พฤติกรรมบ่งชี้)</w:t>
            </w:r>
          </w:p>
        </w:tc>
        <w:tc>
          <w:tcPr>
            <w:tcW w:w="1229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81A" w:rsidTr="00AB0953">
        <w:trPr>
          <w:trHeight w:val="733"/>
        </w:trPr>
        <w:tc>
          <w:tcPr>
            <w:tcW w:w="2235" w:type="dxa"/>
          </w:tcPr>
          <w:p w:rsidR="0096481A" w:rsidRDefault="0096481A" w:rsidP="00964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96481A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:rsidR="0096481A" w:rsidRDefault="0096481A" w:rsidP="00964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*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พฤติกรรมบ่งชี้)</w:t>
            </w:r>
          </w:p>
        </w:tc>
        <w:tc>
          <w:tcPr>
            <w:tcW w:w="1229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81A" w:rsidTr="00AB0953">
        <w:tc>
          <w:tcPr>
            <w:tcW w:w="2235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81A" w:rsidTr="00AB0953">
        <w:tc>
          <w:tcPr>
            <w:tcW w:w="7810" w:type="dxa"/>
            <w:gridSpan w:val="6"/>
          </w:tcPr>
          <w:p w:rsidR="0096481A" w:rsidRDefault="0096481A" w:rsidP="0096481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    </w:t>
            </w:r>
          </w:p>
        </w:tc>
        <w:tc>
          <w:tcPr>
            <w:tcW w:w="1134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75" w:type="dxa"/>
          </w:tcPr>
          <w:p w:rsidR="0096481A" w:rsidRDefault="0096481A" w:rsidP="00826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481A" w:rsidRPr="00E64873" w:rsidRDefault="0096481A" w:rsidP="0096481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481A" w:rsidRPr="00601387" w:rsidRDefault="008332CA" w:rsidP="00964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92075</wp:posOffset>
                </wp:positionV>
                <wp:extent cx="514350" cy="494030"/>
                <wp:effectExtent l="9525" t="9525" r="9525" b="1079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53" w:rsidRPr="00AB0953" w:rsidRDefault="00AB0953" w:rsidP="00AB09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B095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417.75pt;margin-top:7.25pt;width:40.5pt;height:3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">
                <v:textbox>
                  <w:txbxContent>
                    <w:p w:rsidR="00AB0953" w:rsidRPr="00AB0953" w:rsidRDefault="00AB0953" w:rsidP="00AB095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B095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0805</wp:posOffset>
                </wp:positionV>
                <wp:extent cx="438150" cy="495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DE9B" id="สี่เหลี่ยมผืนผ้า 9" o:spid="_x0000_s1026" style="position:absolute;margin-left:346.5pt;margin-top:7.15pt;width:34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2075</wp:posOffset>
                </wp:positionV>
                <wp:extent cx="609600" cy="247650"/>
                <wp:effectExtent l="0" t="0" r="19050" b="190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7A3F" id="สี่เหลี่ยมผืนผ้า 8" o:spid="_x0000_s1026" style="position:absolute;margin-left:264pt;margin-top:7.25pt;width:4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" fillcolor="window" strokecolor="windowText" strokeweight=".25pt">
                <v:path arrowok="t"/>
              </v:rect>
            </w:pict>
          </mc:Fallback>
        </mc:AlternateContent>
      </w:r>
      <w:r w:rsidR="0096481A"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="00601387"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</w:t>
      </w:r>
    </w:p>
    <w:p w:rsidR="0096481A" w:rsidRDefault="008332CA" w:rsidP="00964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4775</wp:posOffset>
                </wp:positionV>
                <wp:extent cx="609600" cy="24765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E013" id="สี่เหลี่ยมผืนผ้า 6" o:spid="_x0000_s1026" style="position:absolute;margin-left:264pt;margin-top:8.25pt;width:4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" fillcolor="window" strokecolor="windowText" strokeweight=".25pt">
                <v:path arrowok="t"/>
              </v:rect>
            </w:pict>
          </mc:Fallback>
        </mc:AlternateContent>
      </w:r>
      <w:r w:rsidR="00601387" w:rsidRPr="0060138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96481A">
        <w:rPr>
          <w:rFonts w:ascii="TH SarabunPSK" w:hAnsi="TH SarabunPSK" w:cs="TH SarabunPSK"/>
          <w:sz w:val="32"/>
          <w:szCs w:val="32"/>
          <w:cs/>
        </w:rPr>
        <w:t xml:space="preserve">=   </w:t>
      </w:r>
      <w:r w:rsidR="0096481A">
        <w:rPr>
          <w:rFonts w:ascii="TH SarabunPSK" w:hAnsi="TH SarabunPSK" w:cs="TH SarabunPSK" w:hint="cs"/>
          <w:sz w:val="32"/>
          <w:szCs w:val="32"/>
          <w:cs/>
        </w:rPr>
        <w:t>คะแนนรวมของทุกตัวชี้วัด (ค)</w:t>
      </w:r>
      <w:r w:rsidR="0096481A">
        <w:rPr>
          <w:rFonts w:ascii="TH SarabunPSK" w:hAnsi="TH SarabunPSK" w:cs="TH SarabunPSK"/>
          <w:sz w:val="32"/>
          <w:szCs w:val="32"/>
          <w:cs/>
        </w:rPr>
        <w:t xml:space="preserve">         = </w:t>
      </w:r>
      <w:r w:rsidR="00AB0953">
        <w:rPr>
          <w:rFonts w:ascii="TH SarabunPSK" w:hAnsi="TH SarabunPSK" w:cs="TH SarabunPSK"/>
          <w:sz w:val="32"/>
          <w:szCs w:val="32"/>
        </w:rPr>
        <w:tab/>
      </w:r>
      <w:r w:rsidR="00AB0953">
        <w:rPr>
          <w:rFonts w:ascii="TH SarabunPSK" w:hAnsi="TH SarabunPSK" w:cs="TH SarabunPSK"/>
          <w:sz w:val="32"/>
          <w:szCs w:val="32"/>
        </w:rPr>
        <w:tab/>
      </w:r>
      <w:r w:rsidR="00AB0953">
        <w:rPr>
          <w:rFonts w:ascii="TH SarabunPSK" w:hAnsi="TH SarabunPSK" w:cs="TH SarabunPSK"/>
          <w:sz w:val="32"/>
          <w:szCs w:val="32"/>
        </w:rPr>
        <w:tab/>
      </w:r>
      <w:r w:rsidR="0096481A">
        <w:rPr>
          <w:rFonts w:ascii="TH SarabunPSK" w:hAnsi="TH SarabunPSK" w:cs="TH SarabunPSK"/>
          <w:sz w:val="32"/>
          <w:szCs w:val="32"/>
          <w:cs/>
        </w:rPr>
        <w:t xml:space="preserve">=                    </w:t>
      </w:r>
      <w:r w:rsidR="00AB0953">
        <w:rPr>
          <w:rFonts w:ascii="TH SarabunPSK" w:hAnsi="TH SarabunPSK" w:cs="TH SarabunPSK"/>
          <w:sz w:val="32"/>
          <w:szCs w:val="32"/>
        </w:rPr>
        <w:t xml:space="preserve">×  </w:t>
      </w:r>
    </w:p>
    <w:p w:rsidR="0096481A" w:rsidRDefault="008332CA" w:rsidP="00964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174</wp:posOffset>
                </wp:positionV>
                <wp:extent cx="1838325" cy="0"/>
                <wp:effectExtent l="0" t="0" r="2857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561C" id="ตัวเชื่อมต่อตรง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6.5pt,.25pt" to="221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">
                <o:lock v:ext="edit" shapetype="f"/>
              </v:line>
            </w:pict>
          </mc:Fallback>
        </mc:AlternateContent>
      </w:r>
      <w:r w:rsidR="0096481A">
        <w:rPr>
          <w:rFonts w:ascii="TH SarabunPSK" w:hAnsi="TH SarabunPSK" w:cs="TH SarabunPSK" w:hint="cs"/>
          <w:sz w:val="32"/>
          <w:szCs w:val="32"/>
          <w:cs/>
        </w:rPr>
        <w:tab/>
      </w:r>
      <w:r w:rsidR="0096481A">
        <w:rPr>
          <w:rFonts w:ascii="TH SarabunPSK" w:hAnsi="TH SarabunPSK" w:cs="TH SarabunPSK" w:hint="cs"/>
          <w:sz w:val="32"/>
          <w:szCs w:val="32"/>
          <w:cs/>
        </w:rPr>
        <w:tab/>
      </w:r>
      <w:r w:rsidR="0096481A">
        <w:rPr>
          <w:rFonts w:ascii="TH SarabunPSK" w:hAnsi="TH SarabunPSK" w:cs="TH SarabunPSK" w:hint="cs"/>
          <w:sz w:val="32"/>
          <w:szCs w:val="32"/>
          <w:cs/>
        </w:rPr>
        <w:tab/>
        <w:t xml:space="preserve">       ๕</w:t>
      </w:r>
    </w:p>
    <w:p w:rsidR="0096481A" w:rsidRDefault="0096481A" w:rsidP="00964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1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๕  ซึ่งเป็นตัวหาร  หมายถึง  คะแนนเต็มของนะดับค่าเป้าหมาย</w:t>
      </w:r>
    </w:p>
    <w:p w:rsidR="0096481A" w:rsidRDefault="0096481A" w:rsidP="00964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B0953">
        <w:rPr>
          <w:rFonts w:ascii="TH SarabunPSK" w:hAnsi="TH SarabunPSK" w:cs="TH SarabunPSK" w:hint="cs"/>
          <w:sz w:val="32"/>
          <w:szCs w:val="32"/>
          <w:cs/>
        </w:rPr>
        <w:t xml:space="preserve">           ๑๐๐  ซึ่งเป็นตัวคูณ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การแปลงคะแนนรวมของ</w:t>
      </w:r>
      <w:r w:rsidR="00AB0953">
        <w:rPr>
          <w:rFonts w:ascii="TH SarabunPSK" w:hAnsi="TH SarabunPSK" w:cs="TH SarabunPSK" w:hint="cs"/>
          <w:sz w:val="32"/>
          <w:szCs w:val="32"/>
          <w:cs/>
        </w:rPr>
        <w:t>พฤติกรรม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คะแนนที่มี</w:t>
      </w:r>
    </w:p>
    <w:p w:rsidR="0096481A" w:rsidRDefault="0096481A" w:rsidP="00964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34E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ฐานคะแนนเต็มเป็น ๑๐๐ คะแนน</w:t>
      </w:r>
    </w:p>
    <w:p w:rsidR="00B34EDD" w:rsidRDefault="00B34EDD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6481A" w:rsidRPr="00DB77C9" w:rsidRDefault="00B34EDD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๔</w:t>
      </w:r>
      <w:r w:rsidR="00AA76ED" w:rsidRPr="00DB77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รุปผลการประเมิน</w:t>
      </w:r>
    </w:p>
    <w:tbl>
      <w:tblPr>
        <w:tblStyle w:val="a3"/>
        <w:tblW w:w="9082" w:type="dxa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2311"/>
      </w:tblGrid>
      <w:tr w:rsidR="00AA76ED" w:rsidTr="00AA76ED">
        <w:tc>
          <w:tcPr>
            <w:tcW w:w="4219" w:type="dxa"/>
          </w:tcPr>
          <w:p w:rsidR="00AA76ED" w:rsidRPr="00AB0953" w:rsidRDefault="00AA76ED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AA76ED" w:rsidRPr="00AB0953" w:rsidRDefault="00AA76ED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76" w:type="dxa"/>
          </w:tcPr>
          <w:p w:rsidR="00AA76ED" w:rsidRPr="00AB0953" w:rsidRDefault="00AA76ED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311" w:type="dxa"/>
          </w:tcPr>
          <w:p w:rsidR="00AA76ED" w:rsidRPr="00AB0953" w:rsidRDefault="00AA76ED" w:rsidP="00AB0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คะแนน (ก) </w:t>
            </w:r>
            <w:r w:rsidRPr="00AB09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AB09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ข)</w:t>
            </w:r>
          </w:p>
        </w:tc>
      </w:tr>
      <w:tr w:rsidR="00AA76ED" w:rsidTr="00AA76ED">
        <w:tc>
          <w:tcPr>
            <w:tcW w:w="4219" w:type="dxa"/>
          </w:tcPr>
          <w:p w:rsidR="00AA76ED" w:rsidRDefault="00AA76E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276" w:type="dxa"/>
          </w:tcPr>
          <w:p w:rsidR="00AA76ED" w:rsidRDefault="00AA76E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76ED" w:rsidRDefault="00AA76ED" w:rsidP="00E64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311" w:type="dxa"/>
          </w:tcPr>
          <w:p w:rsidR="00AA76ED" w:rsidRDefault="00AA76E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6ED" w:rsidTr="00AA76ED">
        <w:tc>
          <w:tcPr>
            <w:tcW w:w="4219" w:type="dxa"/>
          </w:tcPr>
          <w:p w:rsidR="00AA76ED" w:rsidRPr="00AA76ED" w:rsidRDefault="00AA76E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276" w:type="dxa"/>
          </w:tcPr>
          <w:p w:rsidR="00AA76ED" w:rsidRDefault="00AA76E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A76ED" w:rsidRDefault="00AA76ED" w:rsidP="00E64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311" w:type="dxa"/>
          </w:tcPr>
          <w:p w:rsidR="00AA76ED" w:rsidRDefault="00AA76E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6ED" w:rsidTr="00826CF3">
        <w:tc>
          <w:tcPr>
            <w:tcW w:w="5495" w:type="dxa"/>
            <w:gridSpan w:val="2"/>
          </w:tcPr>
          <w:p w:rsidR="00AA76ED" w:rsidRPr="00E64873" w:rsidRDefault="00AA76ED" w:rsidP="00AA76ED">
            <w:pPr>
              <w:tabs>
                <w:tab w:val="left" w:pos="7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48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A76ED" w:rsidRDefault="00AA76ED" w:rsidP="00E64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311" w:type="dxa"/>
          </w:tcPr>
          <w:p w:rsidR="00AA76ED" w:rsidRDefault="00AA76ED" w:rsidP="00C844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76ED" w:rsidRDefault="00AA76ED" w:rsidP="00C844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481A" w:rsidRPr="00DB77C9" w:rsidRDefault="00AA76ED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77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0"/>
        <w:gridCol w:w="3081"/>
        <w:gridCol w:w="3586"/>
      </w:tblGrid>
      <w:tr w:rsidR="00AA76ED" w:rsidTr="00844424">
        <w:tc>
          <w:tcPr>
            <w:tcW w:w="3080" w:type="dxa"/>
          </w:tcPr>
          <w:p w:rsidR="00AA76ED" w:rsidRPr="00DB77C9" w:rsidRDefault="00AA76ED" w:rsidP="00E64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ประเมิน รอบที่ ๑</w:t>
            </w:r>
          </w:p>
          <w:p w:rsidR="00844424" w:rsidRDefault="00844424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3" w:rsidRDefault="00E64873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238125" cy="180975"/>
                      <wp:effectExtent l="0" t="0" r="28575" b="28575"/>
                      <wp:wrapNone/>
                      <wp:docPr id="12" name="สี่เหลี่ยมผืนผ้ามุมมน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1E277" id="สี่เหลี่ยมผืนผ้ามุมมน 12" o:spid="_x0000_s1026" style="position:absolute;margin-left:-.75pt;margin-top:2.8pt;width:18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" fillcolor="white [3201]" strokecolor="black [3213]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๕ -  ๑๐๐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10</wp:posOffset>
                      </wp:positionV>
                      <wp:extent cx="238125" cy="180975"/>
                      <wp:effectExtent l="0" t="0" r="28575" b="28575"/>
                      <wp:wrapNone/>
                      <wp:docPr id="13" name="สี่เหลี่ยมผืนผ้ามุมมน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BE80E" id="สี่เหลี่ยมผืนผ้ามุมมน 13" o:spid="_x0000_s1026" style="position:absolute;margin-left:-.75pt;margin-top:1.3pt;width:18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มาก          ๘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๔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240</wp:posOffset>
                      </wp:positionV>
                      <wp:extent cx="238125" cy="180975"/>
                      <wp:effectExtent l="0" t="0" r="28575" b="28575"/>
                      <wp:wrapNone/>
                      <wp:docPr id="14" name="สี่เหลี่ยมผืนผ้ามุมมน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595BA" id="สี่เหลี่ยมผืนผ้ามุมมน 14" o:spid="_x0000_s1026" style="position:absolute;margin-left:-.75pt;margin-top:1.2pt;width:18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๔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</wp:posOffset>
                      </wp:positionV>
                      <wp:extent cx="238125" cy="180975"/>
                      <wp:effectExtent l="0" t="0" r="28575" b="28575"/>
                      <wp:wrapNone/>
                      <wp:docPr id="15" name="สี่เหลี่ยมผืนผ้ามุมมน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D41C3" id="สี่เหลี่ยมผืนผ้ามุมมน 15" o:spid="_x0000_s1026" style="position:absolute;margin-left:-.75pt;margin-top:.3pt;width:18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         ๖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๔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AA76ED" w:rsidRP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6" name="สี่เหลี่ยมผืนผ้ามุมมน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AB98F" id="สี่เหลี่ยมผืนผ้ามุมมน 16" o:spid="_x0000_s1026" style="position:absolute;margin-left:-.75pt;margin-top:1.1pt;width:18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ปรับปรุง  ๐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๔ 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3081" w:type="dxa"/>
          </w:tcPr>
          <w:p w:rsidR="00AA76ED" w:rsidRPr="00DB77C9" w:rsidRDefault="00AA76ED" w:rsidP="00E648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ประเมิน รอบที่ ๒</w:t>
            </w:r>
          </w:p>
          <w:p w:rsidR="00844424" w:rsidRDefault="00844424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4873" w:rsidRDefault="00E64873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035</wp:posOffset>
                      </wp:positionV>
                      <wp:extent cx="238125" cy="180975"/>
                      <wp:effectExtent l="0" t="0" r="28575" b="28575"/>
                      <wp:wrapNone/>
                      <wp:docPr id="17" name="สี่เหลี่ยมผืนผ้ามุมมน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7E4ED" id="สี่เหลี่ยมผืนผ้ามุมมน 17" o:spid="_x0000_s1026" style="position:absolute;margin-left:-1pt;margin-top:2.05pt;width:18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ด่น          ๙๕ -  ๑๐๐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15</wp:posOffset>
                      </wp:positionV>
                      <wp:extent cx="238125" cy="180975"/>
                      <wp:effectExtent l="0" t="0" r="28575" b="28575"/>
                      <wp:wrapNone/>
                      <wp:docPr id="18" name="สี่เหลี่ยมผืนผ้ามุมมน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3AB61" id="สี่เหลี่ยมผืนผ้ามุมมน 18" o:spid="_x0000_s1026" style="position:absolute;margin-left:-1pt;margin-top:1.45pt;width:18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        ๘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๔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15</wp:posOffset>
                      </wp:positionV>
                      <wp:extent cx="238125" cy="180975"/>
                      <wp:effectExtent l="0" t="0" r="28575" b="28575"/>
                      <wp:wrapNone/>
                      <wp:docPr id="19" name="สี่เหลี่ยมผืนผ้ามุมมน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EA332" id="สี่เหลี่ยมผืนผ้ามุมมน 19" o:spid="_x0000_s1026" style="position:absolute;margin-left:-1pt;margin-top:1.45pt;width:18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              ๗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๔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90</wp:posOffset>
                      </wp:positionV>
                      <wp:extent cx="238125" cy="180975"/>
                      <wp:effectExtent l="0" t="0" r="28575" b="28575"/>
                      <wp:wrapNone/>
                      <wp:docPr id="20" name="สี่เหลี่ยมผืนผ้ามุมมน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E9B39" id="สี่เหลี่ยมผืนผ้ามุมมน 20" o:spid="_x0000_s1026" style="position:absolute;margin-left:-1pt;margin-top:.7pt;width:18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         ๖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๔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15</wp:posOffset>
                      </wp:positionV>
                      <wp:extent cx="238125" cy="180975"/>
                      <wp:effectExtent l="0" t="0" r="28575" b="28575"/>
                      <wp:wrapNone/>
                      <wp:docPr id="21" name="สี่เหลี่ยมผืนผ้ามุมมน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9AFAD" id="สี่เหลี่ยมผืนผ้ามุมมน 21" o:spid="_x0000_s1026" style="position:absolute;margin-left:-1pt;margin-top:1.45pt;width:18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ปรับปรุง  ๐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๔ 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3586" w:type="dxa"/>
          </w:tcPr>
          <w:p w:rsidR="00AA76ED" w:rsidRPr="00DB77C9" w:rsidRDefault="00AA76ED" w:rsidP="00E64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ทั้งปี</w:t>
            </w:r>
          </w:p>
          <w:p w:rsidR="00844424" w:rsidRDefault="00844424" w:rsidP="00E64873">
            <w:pPr>
              <w:tabs>
                <w:tab w:val="left" w:pos="286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8444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ผลการประเมินครั้งที่ ๑ </w:t>
            </w:r>
            <w:r w:rsidRPr="008444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+ </w:t>
            </w:r>
            <w:r w:rsidRPr="00844424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การประเมินครั้งที่ ๒ )</w:t>
            </w:r>
          </w:p>
          <w:p w:rsidR="00AA76ED" w:rsidRDefault="008332CA" w:rsidP="00E64873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0795</wp:posOffset>
                      </wp:positionV>
                      <wp:extent cx="2162175" cy="9525"/>
                      <wp:effectExtent l="0" t="0" r="28575" b="28575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A1BA7" id="ตัวเชื่อมต่อตรง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.85pt" to="170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" strokecolor="black [3040]">
                      <o:lock v:ext="edit" shapetype="f"/>
                    </v:line>
                  </w:pict>
                </mc:Fallback>
              </mc:AlternateContent>
            </w:r>
            <w:r w:rsidR="00844424" w:rsidRPr="00DB77C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  <w:p w:rsidR="00E64873" w:rsidRPr="00DB77C9" w:rsidRDefault="00E64873" w:rsidP="00E64873">
            <w:pPr>
              <w:tabs>
                <w:tab w:val="left" w:pos="286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255</wp:posOffset>
                      </wp:positionV>
                      <wp:extent cx="238125" cy="180975"/>
                      <wp:effectExtent l="0" t="0" r="28575" b="28575"/>
                      <wp:wrapNone/>
                      <wp:docPr id="22" name="สี่เหลี่ยมผืนผ้ามุมมน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D32E0" id="สี่เหลี่ยมผืนผ้ามุมมน 22" o:spid="_x0000_s1026" style="position:absolute;margin-left:3.95pt;margin-top:.65pt;width:18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เด่น          ๙๕ -  ๑๐๐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525</wp:posOffset>
                      </wp:positionV>
                      <wp:extent cx="238125" cy="180975"/>
                      <wp:effectExtent l="0" t="0" r="28575" b="28575"/>
                      <wp:wrapNone/>
                      <wp:docPr id="23" name="สี่เหลี่ยมผืนผ้ามุมมน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BC4E9" id="สี่เหลี่ยมผืนผ้ามุมมน 23" o:spid="_x0000_s1026" style="position:absolute;margin-left:3.95pt;margin-top:.75pt;width:18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        ๘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๔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0</wp:posOffset>
                      </wp:positionV>
                      <wp:extent cx="238125" cy="180975"/>
                      <wp:effectExtent l="0" t="0" r="28575" b="28575"/>
                      <wp:wrapNone/>
                      <wp:docPr id="24" name="สี่เหลี่ยมผืนผ้ามุมมน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2DE8D" id="สี่เหลี่ยมผืนผ้ามุมมน 24" o:spid="_x0000_s1026" style="position:absolute;margin-left:3.95pt;margin-top:0;width:18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              ๗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๘๔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525</wp:posOffset>
                      </wp:positionV>
                      <wp:extent cx="238125" cy="180975"/>
                      <wp:effectExtent l="0" t="0" r="28575" b="28575"/>
                      <wp:wrapNone/>
                      <wp:docPr id="25" name="สี่เหลี่ยมผืนผ้ามุมมน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693C5" id="สี่เหลี่ยมผืนผ้ามุมมน 25" o:spid="_x0000_s1026" style="position:absolute;margin-left:3.95pt;margin-top:.75pt;width:18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         ๖๕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๔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AA76ED" w:rsidRDefault="008332CA" w:rsidP="00E6487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05</wp:posOffset>
                      </wp:positionV>
                      <wp:extent cx="238125" cy="180975"/>
                      <wp:effectExtent l="0" t="0" r="28575" b="28575"/>
                      <wp:wrapNone/>
                      <wp:docPr id="26" name="สี่เหลี่ยมผืนผ้ามุมมน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4BA87" id="สี่เหลี่ยมผืนผ้ามุมมน 26" o:spid="_x0000_s1026" style="position:absolute;margin-left:3.95pt;margin-top:.15pt;width:18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E648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ปรับปรุง  ๐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A7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๔   </w:t>
            </w:r>
            <w:r w:rsidR="00AA7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</w:tbl>
    <w:p w:rsidR="00B34EDD" w:rsidRDefault="00B34EDD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4EDD" w:rsidRDefault="00B34EDD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4424" w:rsidRPr="00DB77C9" w:rsidRDefault="0033679B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7C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เพิ่มเติมของผู้ประเมิน</w:t>
      </w:r>
    </w:p>
    <w:p w:rsidR="0033679B" w:rsidRDefault="0033679B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826CF3" w:rsidRDefault="00826CF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F32" w:rsidRDefault="002B6F32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2754A" w:rsidRPr="00DB77C9" w:rsidRDefault="0033679B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7C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๕ การรับผลการประเมิน</w:t>
      </w:r>
    </w:p>
    <w:p w:rsidR="0042754A" w:rsidRDefault="0042754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79B" w:rsidRDefault="0033679B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การประเมิน 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826CF3" w:rsidRDefault="008332C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7310</wp:posOffset>
                </wp:positionV>
                <wp:extent cx="257175" cy="152400"/>
                <wp:effectExtent l="0" t="0" r="28575" b="19050"/>
                <wp:wrapNone/>
                <wp:docPr id="27" name="สี่เหลี่ยมผืนผ้ามุมม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254E2" id="สี่เหลี่ยมผืนผ้ามุมมน 27" o:spid="_x0000_s1026" style="position:absolute;margin-left:-.75pt;margin-top:5.3pt;width:20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" fillcolor="white [3201]" strokecolor="black [3213]" strokeweight=".25pt">
                <v:path arrowok="t"/>
              </v:roundrect>
            </w:pict>
          </mc:Fallback>
        </mc:AlternateContent>
      </w:r>
      <w:r w:rsidR="00826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5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6CF3">
        <w:rPr>
          <w:rFonts w:ascii="TH SarabunPSK" w:hAnsi="TH SarabunPSK" w:cs="TH SarabunPSK" w:hint="cs"/>
          <w:sz w:val="32"/>
          <w:szCs w:val="32"/>
          <w:cs/>
        </w:rPr>
        <w:t>ได้รับผลการประเมินแล้ว</w:t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</w:t>
      </w:r>
    </w:p>
    <w:p w:rsidR="00826CF3" w:rsidRDefault="00826CF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</w:t>
      </w:r>
    </w:p>
    <w:p w:rsidR="00826CF3" w:rsidRDefault="00826CF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</w:t>
      </w:r>
    </w:p>
    <w:p w:rsidR="00826CF3" w:rsidRDefault="00826CF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เมิน 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:rsidR="00826CF3" w:rsidRDefault="008332CA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3180</wp:posOffset>
                </wp:positionV>
                <wp:extent cx="257175" cy="152400"/>
                <wp:effectExtent l="0" t="0" r="28575" b="19050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D87E0" id="สี่เหลี่ยมผืนผ้ามุมมน 28" o:spid="_x0000_s1026" style="position:absolute;margin-left:-3pt;margin-top:3.4pt;width:20.2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" fillcolor="window" strokecolor="windowText" strokeweight=".25pt">
                <v:path arrowok="t"/>
              </v:roundrect>
            </w:pict>
          </mc:Fallback>
        </mc:AlternateContent>
      </w:r>
      <w:r w:rsidR="00A0452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26CF3">
        <w:rPr>
          <w:rFonts w:ascii="TH SarabunPSK" w:hAnsi="TH SarabunPSK" w:cs="TH SarabunPSK" w:hint="cs"/>
          <w:sz w:val="32"/>
          <w:szCs w:val="32"/>
          <w:cs/>
        </w:rPr>
        <w:t>ได้รับผลการประเมินแล้ว</w:t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</w:r>
      <w:r w:rsidR="00826CF3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</w:t>
      </w: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</w:t>
      </w:r>
    </w:p>
    <w:p w:rsidR="00826CF3" w:rsidRDefault="00826CF3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..........</w:t>
      </w:r>
      <w:r w:rsidR="00A045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B77C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 ๖ ความเห็นของผู้บังคับบัญชาเหนือขึ้นไป</w:t>
      </w:r>
    </w:p>
    <w:p w:rsidR="00826CF3" w:rsidRDefault="008332CA" w:rsidP="00C844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057900" cy="4304030"/>
                <wp:effectExtent l="0" t="0" r="19050" b="2032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3040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5122" id="สี่เหลี่ยมผืนผ้า 35" o:spid="_x0000_s1026" style="position:absolute;margin-left:-9.75pt;margin-top:9.8pt;width:477pt;height:338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" fillcolor="white [3201]" strokecolor="black [3213]" strokeweight=".25pt">
                <v:path arrowok="t"/>
              </v:rect>
            </w:pict>
          </mc:Fallback>
        </mc:AlternateContent>
      </w:r>
    </w:p>
    <w:p w:rsidR="00826CF3" w:rsidRPr="00DB77C9" w:rsidRDefault="00826CF3" w:rsidP="00C844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7C9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บัญชาเหนือขึ้นไป</w:t>
      </w:r>
    </w:p>
    <w:p w:rsidR="00826CF3" w:rsidRDefault="008332CA" w:rsidP="00826CF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3030</wp:posOffset>
                </wp:positionV>
                <wp:extent cx="257175" cy="152400"/>
                <wp:effectExtent l="0" t="0" r="28575" b="19050"/>
                <wp:wrapNone/>
                <wp:docPr id="29" name="สี่เหลี่ยมผืนผ้า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26362" id="สี่เหลี่ยมผืนผ้ามุมมน 29" o:spid="_x0000_s1026" style="position:absolute;margin-left:-3pt;margin-top:8.9pt;width:20.2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" fillcolor="window" strokecolor="windowText" strokeweight=".25pt">
                <v:path arrowok="t"/>
              </v:roundrect>
            </w:pict>
          </mc:Fallback>
        </mc:AlternateContent>
      </w:r>
      <w:r w:rsidR="00826CF3">
        <w:rPr>
          <w:rFonts w:ascii="TH SarabunPSK" w:hAnsi="TH SarabunPSK" w:cs="TH SarabunPSK" w:hint="cs"/>
          <w:sz w:val="32"/>
          <w:szCs w:val="32"/>
          <w:cs/>
        </w:rPr>
        <w:t xml:space="preserve">       เห็นด้วยกับผลการประเมิน</w:t>
      </w:r>
    </w:p>
    <w:p w:rsidR="00826CF3" w:rsidRDefault="008332CA" w:rsidP="00826CF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5560</wp:posOffset>
                </wp:positionV>
                <wp:extent cx="257175" cy="152400"/>
                <wp:effectExtent l="0" t="0" r="28575" b="19050"/>
                <wp:wrapNone/>
                <wp:docPr id="3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9F6B0" id="สี่เหลี่ยมผืนผ้ามุมมน 34" o:spid="_x0000_s1026" style="position:absolute;margin-left:-3pt;margin-top:2.8pt;width:20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" fillcolor="window" strokecolor="windowText" strokeweight=".25pt">
                <v:path arrowok="t"/>
              </v:roundrect>
            </w:pict>
          </mc:Fallback>
        </mc:AlternateContent>
      </w:r>
      <w:r w:rsidR="00826CF3">
        <w:rPr>
          <w:rFonts w:ascii="TH SarabunPSK" w:hAnsi="TH SarabunPSK" w:cs="TH SarabunPSK" w:hint="cs"/>
          <w:sz w:val="32"/>
          <w:szCs w:val="32"/>
          <w:cs/>
        </w:rPr>
        <w:t xml:space="preserve">       มีความเห็นต่างดังนี้</w:t>
      </w: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……………………………………………………………………………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            ตำแหน่ง..........................................</w:t>
      </w: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…………………………………………………………………………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วันที่.................................................</w:t>
      </w: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6CF3" w:rsidRPr="00DB77C9" w:rsidRDefault="00826CF3" w:rsidP="00826C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7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บังคับบัญชาเหนือขึ้นไปอีกชั้นหนึ่ง ( ถ้ามี ) </w:t>
      </w:r>
      <w:r w:rsidRPr="00DB77C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826CF3" w:rsidRDefault="008332CA" w:rsidP="00826CF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257175" cy="152400"/>
                <wp:effectExtent l="0" t="0" r="28575" b="19050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3CC7E" id="สี่เหลี่ยมผืนผ้ามุมมน 30" o:spid="_x0000_s1026" style="position:absolute;margin-left:-2.25pt;margin-top:9.1pt;width:20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" fillcolor="window" strokecolor="windowText" strokeweight=".25pt">
                <v:path arrowok="t"/>
              </v:roundrect>
            </w:pict>
          </mc:Fallback>
        </mc:AlternateContent>
      </w:r>
      <w:r w:rsidR="00826CF3">
        <w:rPr>
          <w:rFonts w:ascii="TH SarabunPSK" w:hAnsi="TH SarabunPSK" w:cs="TH SarabunPSK" w:hint="cs"/>
          <w:sz w:val="32"/>
          <w:szCs w:val="32"/>
          <w:cs/>
        </w:rPr>
        <w:t xml:space="preserve">       เห็นด้วยกับผลการประเมิน</w:t>
      </w:r>
    </w:p>
    <w:p w:rsidR="00826CF3" w:rsidRDefault="008332CA" w:rsidP="00826CF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257175" cy="152400"/>
                <wp:effectExtent l="0" t="0" r="28575" b="19050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CDD2" id="สี่เหลี่ยมผืนผ้ามุมมน 33" o:spid="_x0000_s1026" style="position:absolute;margin-left:-2.25pt;margin-top:3.75pt;width:20.2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" fillcolor="window" strokecolor="windowText" strokeweight=".25pt">
                <v:path arrowok="t"/>
              </v:roundrect>
            </w:pict>
          </mc:Fallback>
        </mc:AlternateContent>
      </w:r>
      <w:r w:rsidR="00826CF3">
        <w:rPr>
          <w:rFonts w:ascii="TH SarabunPSK" w:hAnsi="TH SarabunPSK" w:cs="TH SarabunPSK" w:hint="cs"/>
          <w:sz w:val="32"/>
          <w:szCs w:val="32"/>
          <w:cs/>
        </w:rPr>
        <w:t xml:space="preserve">       มีความเห็นต่างดังนี้</w:t>
      </w: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……………………………………………………………………………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</w:p>
    <w:p w:rsidR="00826CF3" w:rsidRDefault="00826CF3" w:rsidP="00826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            ตำแหน่ง..........................................</w:t>
      </w:r>
    </w:p>
    <w:p w:rsidR="00685757" w:rsidRDefault="00826CF3" w:rsidP="000D6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…………………………………………………………………………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วันที่.................</w:t>
      </w:r>
      <w:r w:rsidR="0056611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D6456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685757" w:rsidSect="00E64873">
      <w:pgSz w:w="11906" w:h="16838"/>
      <w:pgMar w:top="1440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04D3"/>
    <w:multiLevelType w:val="hybridMultilevel"/>
    <w:tmpl w:val="BFA0D2F6"/>
    <w:lvl w:ilvl="0" w:tplc="1B4464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8A"/>
    <w:rsid w:val="0004453F"/>
    <w:rsid w:val="000D6456"/>
    <w:rsid w:val="001919D6"/>
    <w:rsid w:val="001B46E4"/>
    <w:rsid w:val="001E43E1"/>
    <w:rsid w:val="002B6F32"/>
    <w:rsid w:val="0033679B"/>
    <w:rsid w:val="004264C9"/>
    <w:rsid w:val="0042754A"/>
    <w:rsid w:val="0056611C"/>
    <w:rsid w:val="005D09D6"/>
    <w:rsid w:val="00601387"/>
    <w:rsid w:val="00685757"/>
    <w:rsid w:val="006A676C"/>
    <w:rsid w:val="00826CF3"/>
    <w:rsid w:val="008332CA"/>
    <w:rsid w:val="00844424"/>
    <w:rsid w:val="0096481A"/>
    <w:rsid w:val="009C3CE8"/>
    <w:rsid w:val="00A04525"/>
    <w:rsid w:val="00A471B1"/>
    <w:rsid w:val="00AA76ED"/>
    <w:rsid w:val="00AB0953"/>
    <w:rsid w:val="00B03A23"/>
    <w:rsid w:val="00B34EDD"/>
    <w:rsid w:val="00C17320"/>
    <w:rsid w:val="00C44949"/>
    <w:rsid w:val="00C8448A"/>
    <w:rsid w:val="00D2036F"/>
    <w:rsid w:val="00D73405"/>
    <w:rsid w:val="00DB77C9"/>
    <w:rsid w:val="00DF44A8"/>
    <w:rsid w:val="00E64873"/>
    <w:rsid w:val="00E8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6FD7"/>
  <w15:docId w15:val="{75AC2B17-9556-4E4A-A667-7777E610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40BB-694E-44C4-A0EC-4E4E861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Kh</dc:creator>
  <cp:lastModifiedBy>JINDA-AIRT</cp:lastModifiedBy>
  <cp:revision>4</cp:revision>
  <cp:lastPrinted>2017-11-13T02:36:00Z</cp:lastPrinted>
  <dcterms:created xsi:type="dcterms:W3CDTF">2020-04-17T03:04:00Z</dcterms:created>
  <dcterms:modified xsi:type="dcterms:W3CDTF">2021-12-14T08:41:00Z</dcterms:modified>
</cp:coreProperties>
</file>